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舞蹈基础3</w:t>
            </w:r>
          </w:p>
        </w:tc>
      </w:tr>
      <w:tr w14:paraId="35AB03B3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213</w:t>
            </w: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160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72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</w:t>
            </w:r>
          </w:p>
        </w:tc>
      </w:tr>
      <w:tr w14:paraId="5AF22472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枚琳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040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前教育B23-2;学前教育B23-1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243</w:t>
            </w:r>
          </w:p>
        </w:tc>
      </w:tr>
      <w:tr w14:paraId="72050DFB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 10:00-11:30</w:t>
            </w:r>
          </w:p>
        </w:tc>
      </w:tr>
      <w:tr w14:paraId="6CF3595B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23C63EA5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EC926D7">
            <w:pPr>
              <w:widowControl w:val="0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幼儿教师舞蹈基础》吴珺 史红茵 主编</w:t>
            </w:r>
          </w:p>
          <w:p w14:paraId="6387CA8F">
            <w:pPr>
              <w:widowControl w:val="0"/>
              <w:jc w:val="both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SBN：9787313192967.上海交通大学出版社 2018年5月第2版。</w:t>
            </w:r>
          </w:p>
        </w:tc>
      </w:tr>
      <w:tr w14:paraId="2BD5EC62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5A93D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无</w:t>
            </w: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4"/>
        <w:gridCol w:w="2180"/>
        <w:gridCol w:w="1968"/>
      </w:tblGrid>
      <w:tr w14:paraId="2E91FE06"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CD7D">
            <w:pPr>
              <w:widowControl/>
              <w:spacing w:line="276" w:lineRule="auto"/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第一单元——《蒙古族舞蹈基础理论》</w:t>
            </w:r>
          </w:p>
          <w:p w14:paraId="4A6F7C71">
            <w:pPr>
              <w:widowControl/>
              <w:spacing w:line="276" w:lineRule="auto"/>
              <w:rPr>
                <w:rFonts w:ascii="Times New Roman" w:hAnsi="Times New Roman"/>
                <w:szCs w:val="24"/>
              </w:rPr>
            </w:pPr>
          </w:p>
          <w:p w14:paraId="438C6B7A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B0F4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AABC33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身体扫描</w:t>
            </w:r>
          </w:p>
          <w:p w14:paraId="64A5B3E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3755FB3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7F701">
            <w:pPr>
              <w:widowControl/>
              <w:spacing w:line="276" w:lineRule="auto"/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第一单元——《蒙古族舞蹈基础理论》</w:t>
            </w:r>
          </w:p>
          <w:p w14:paraId="7B0D5563">
            <w:pPr>
              <w:widowControl/>
              <w:spacing w:line="276" w:lineRule="auto"/>
              <w:rPr>
                <w:rFonts w:ascii="Times New Roman" w:hAnsi="Times New Roman"/>
                <w:szCs w:val="24"/>
              </w:rPr>
            </w:pPr>
          </w:p>
          <w:p w14:paraId="1F3B0413">
            <w:pPr>
              <w:widowControl/>
              <w:spacing w:line="276" w:lineRule="auto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5D6E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8B517A8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身体扫描</w:t>
            </w:r>
          </w:p>
          <w:p w14:paraId="578511B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4534553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3C3FD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第二单元——《蒙古族舞蹈体态组合训练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A4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765E05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身体扫描</w:t>
            </w:r>
          </w:p>
          <w:p w14:paraId="010A583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B24E8D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FC1DD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7E37D">
            <w:pPr>
              <w:widowControl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第二单元——《蒙古族舞蹈体态组合训练》</w:t>
            </w:r>
          </w:p>
          <w:p w14:paraId="235B0D36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40791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D266761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动作组合</w:t>
            </w:r>
          </w:p>
          <w:p w14:paraId="3333D28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4CAF48C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3B5A8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662CF">
            <w:pPr>
              <w:widowControl/>
              <w:spacing w:line="276" w:lineRule="auto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第二单元——《蒙古族舞蹈体态组合训练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EB2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A45235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动作组合</w:t>
            </w:r>
          </w:p>
          <w:p w14:paraId="3C2F8DB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36219BB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541E3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9A3C8">
            <w:pPr>
              <w:widowControl/>
              <w:spacing w:line="276" w:lineRule="auto"/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第三单元——《蒙古族舞蹈肩部组合训练》</w:t>
            </w:r>
          </w:p>
          <w:p w14:paraId="621ADAA1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7BE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BB333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动作组合</w:t>
            </w:r>
          </w:p>
          <w:p w14:paraId="06EE775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65AEF551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FF65B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E3852">
            <w:pPr>
              <w:widowControl/>
              <w:spacing w:line="276" w:lineRule="auto"/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第三单元——《蒙古族舞蹈肩部组合训练》</w:t>
            </w:r>
          </w:p>
          <w:p w14:paraId="78E22B82">
            <w:pPr>
              <w:widowControl/>
              <w:spacing w:line="276" w:lineRule="auto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F4F2A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B7C500B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动作组合</w:t>
            </w:r>
          </w:p>
          <w:p w14:paraId="2FE3EA3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0853A70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3F5DC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F7A1C6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第四单元——《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蒙</w:t>
            </w: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古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族舞蹈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柔臂组合训练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1D991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3F0AF5A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动作组合</w:t>
            </w:r>
          </w:p>
          <w:p w14:paraId="38E50C1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698F67BA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5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231C20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567F8">
            <w:pPr>
              <w:widowControl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第四单元——《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蒙</w:t>
            </w: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古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族舞蹈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柔臂组合训练》</w:t>
            </w:r>
          </w:p>
          <w:p w14:paraId="57E675BB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78234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80EBB59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动作组合</w:t>
            </w:r>
          </w:p>
          <w:p w14:paraId="0E23413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5D5E3A72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5650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16CC8F7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CF0B0">
            <w:pPr>
              <w:widowControl/>
              <w:spacing w:line="276" w:lineRule="auto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第五单元——《蒙</w:t>
            </w: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古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族舞蹈综合性组合训练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03798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E4D1DCF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动作组合</w:t>
            </w:r>
          </w:p>
          <w:p w14:paraId="2D17E1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0A5A2CC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C52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511EB0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BB985">
            <w:pPr>
              <w:widowControl/>
              <w:snapToGrid w:val="0"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第五单元——《蒙</w:t>
            </w: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古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族舞蹈综合性组合训练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90535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D1CB8D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动作组合</w:t>
            </w:r>
          </w:p>
          <w:p w14:paraId="52BAB9D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1E043A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CD4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90FED7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4A23D">
            <w:pPr>
              <w:widowControl/>
              <w:spacing w:line="276" w:lineRule="auto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第五单元——《蒙</w:t>
            </w: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古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族舞蹈综合性组合训练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72A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0F67DB4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动作组合</w:t>
            </w:r>
          </w:p>
          <w:p w14:paraId="188A903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1083F1D6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F6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1B3F52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6B79A">
            <w:pPr>
              <w:widowControl/>
              <w:spacing w:line="276" w:lineRule="auto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第五单元——《蒙</w:t>
            </w: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古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族舞蹈综合性组合训练》</w:t>
            </w:r>
          </w:p>
          <w:p w14:paraId="62146D9F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CEFF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E78BE3A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动作组合</w:t>
            </w:r>
          </w:p>
          <w:p w14:paraId="1BA0D08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7F18AB73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6B38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47735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4E75D">
            <w:pPr>
              <w:widowControl/>
              <w:snapToGrid w:val="0"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第五单元——《蒙</w:t>
            </w: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古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族舞蹈综合性组合训练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00695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810555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动作组合</w:t>
            </w:r>
          </w:p>
          <w:p w14:paraId="27B0DD4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184899AB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5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D9D4E4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4C504">
            <w:pPr>
              <w:widowControl/>
              <w:spacing w:line="276" w:lineRule="auto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第五单元——《蒙</w:t>
            </w: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古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族舞蹈综合性组合训练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AFE55C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E0FDA55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动作组合</w:t>
            </w:r>
          </w:p>
          <w:p w14:paraId="1176C9B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6B9F1E5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467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4D0439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4419D">
            <w:pPr>
              <w:widowControl/>
              <w:spacing w:line="276" w:lineRule="auto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第五单元——《蒙</w:t>
            </w:r>
            <w:r>
              <w:rPr>
                <w:rFonts w:hint="eastAsia" w:cs="Times New Roman"/>
                <w:kern w:val="2"/>
                <w:sz w:val="20"/>
                <w:szCs w:val="20"/>
                <w:lang w:val="en-US" w:eastAsia="zh-CN" w:bidi="ar-SA"/>
              </w:rPr>
              <w:t>古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族舞蹈综合性组合训练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ECC784">
            <w:pPr>
              <w:widowControl/>
              <w:jc w:val="center"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45DCA62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动作组合</w:t>
            </w:r>
          </w:p>
          <w:p w14:paraId="381526B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3E85B">
            <w:pPr>
              <w:widowControl w:val="0"/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-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B7D5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考查</w:t>
            </w:r>
          </w:p>
        </w:tc>
      </w:tr>
      <w:tr w14:paraId="3BEBA34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190F9">
            <w:pPr>
              <w:widowControl w:val="0"/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-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6883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考查</w:t>
            </w:r>
          </w:p>
        </w:tc>
      </w:tr>
      <w:tr w14:paraId="0AB2D274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9466A">
            <w:pPr>
              <w:widowControl w:val="0"/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-6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5C12A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考查</w:t>
            </w:r>
          </w:p>
        </w:tc>
      </w:tr>
      <w:tr w14:paraId="02D1F9DB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5298B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A1C61">
            <w:pPr>
              <w:widowControl w:val="0"/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-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54C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考查</w:t>
            </w:r>
          </w:p>
        </w:tc>
      </w:tr>
    </w:tbl>
    <w:p w14:paraId="7B435B2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4F1D4F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drawing>
          <wp:inline distT="0" distB="0" distL="114300" distR="114300">
            <wp:extent cx="577850" cy="443865"/>
            <wp:effectExtent l="0" t="0" r="6350" b="13335"/>
            <wp:docPr id="4" name="图片 4" descr="WechatIMG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echatIMG3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sz w:val="21"/>
          <w:szCs w:val="21"/>
        </w:rPr>
        <w:drawing>
          <wp:inline distT="0" distB="0" distL="0" distR="0">
            <wp:extent cx="313055" cy="146050"/>
            <wp:effectExtent l="0" t="0" r="17145" b="6350"/>
            <wp:docPr id="15418745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7450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3"/>
                    <a:stretch>
                      <a:fillRect/>
                    </a:stretch>
                  </pic:blipFill>
                  <pic:spPr>
                    <a:xfrm>
                      <a:off x="0" y="0"/>
                      <a:ext cx="328069" cy="15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D"/>
    <w:family w:val="roman"/>
    <w:pitch w:val="default"/>
    <w:sig w:usb0="E0002AE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398ECD66"/>
    <w:rsid w:val="3FFE5E8C"/>
    <w:rsid w:val="49DF08B3"/>
    <w:rsid w:val="65310993"/>
    <w:rsid w:val="6A49156D"/>
    <w:rsid w:val="6E256335"/>
    <w:rsid w:val="700912C5"/>
    <w:rsid w:val="708740D4"/>
    <w:rsid w:val="74F62C86"/>
    <w:rsid w:val="ADF90AFA"/>
    <w:rsid w:val="FE93A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871</Words>
  <Characters>930</Characters>
  <Lines>2</Lines>
  <Paragraphs>1</Paragraphs>
  <TotalTime>10</TotalTime>
  <ScaleCrop>false</ScaleCrop>
  <LinksUpToDate>false</LinksUpToDate>
  <CharactersWithSpaces>971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4:51:00Z</dcterms:created>
  <dc:creator>*****</dc:creator>
  <cp:lastModifiedBy>leee</cp:lastModifiedBy>
  <cp:lastPrinted>2015-03-19T03:45:00Z</cp:lastPrinted>
  <dcterms:modified xsi:type="dcterms:W3CDTF">2025-09-25T16:54:3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0D3B5EDABC6AF30C4603D568304F9EDD_43</vt:lpwstr>
  </property>
</Properties>
</file>